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98" w:rsidRDefault="00631898" w:rsidP="00C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предприятия</w:t>
      </w:r>
    </w:p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31898" w:rsidRPr="00CA6A89" w:rsidRDefault="00DD7531" w:rsidP="00694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694810">
              <w:rPr>
                <w:rFonts w:ascii="Times New Roman" w:hAnsi="Times New Roman"/>
                <w:bCs/>
                <w:sz w:val="24"/>
                <w:szCs w:val="24"/>
              </w:rPr>
              <w:t>ТРИУМ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31898" w:rsidRPr="00CA6A89" w:rsidRDefault="00DD7531" w:rsidP="00694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r w:rsidR="00694810">
              <w:rPr>
                <w:rFonts w:ascii="Times New Roman" w:hAnsi="Times New Roman"/>
                <w:bCs/>
                <w:sz w:val="24"/>
                <w:szCs w:val="24"/>
              </w:rPr>
              <w:t>ТРИУМ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:rsidR="00694810" w:rsidRPr="00694810" w:rsidRDefault="00694810" w:rsidP="00694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14359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МОСКОВСКАЯ ОБЛАСТЬ,</w:t>
            </w:r>
          </w:p>
          <w:p w:rsidR="00631898" w:rsidRPr="00CA6A89" w:rsidRDefault="00694810" w:rsidP="00694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Г.О. ИСТРА,</w:t>
            </w:r>
            <w:r w:rsidR="00A65F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ДП СНЕГИР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End"/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 xml:space="preserve"> СТАНЦИОННА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Д. 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ПОМЕЩ. 8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1A13D1" w:rsidRPr="001A13D1" w:rsidRDefault="001A13D1" w:rsidP="001A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D1">
              <w:rPr>
                <w:rFonts w:ascii="Times New Roman" w:hAnsi="Times New Roman"/>
                <w:bCs/>
                <w:sz w:val="24"/>
                <w:szCs w:val="24"/>
              </w:rPr>
              <w:t>143590, МОСКОВСКАЯ ОБЛАСТЬ,</w:t>
            </w:r>
          </w:p>
          <w:p w:rsidR="00631898" w:rsidRPr="00CA6A89" w:rsidRDefault="001A13D1" w:rsidP="001A1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D1">
              <w:rPr>
                <w:rFonts w:ascii="Times New Roman" w:hAnsi="Times New Roman"/>
                <w:bCs/>
                <w:sz w:val="24"/>
                <w:szCs w:val="24"/>
              </w:rPr>
              <w:t xml:space="preserve">Г.О. ИСТРА, ДП СНЕГИРИ, </w:t>
            </w:r>
            <w:proofErr w:type="gramStart"/>
            <w:r w:rsidRPr="001A13D1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End"/>
            <w:r w:rsidRPr="001A13D1">
              <w:rPr>
                <w:rFonts w:ascii="Times New Roman" w:hAnsi="Times New Roman"/>
                <w:bCs/>
                <w:sz w:val="24"/>
                <w:szCs w:val="24"/>
              </w:rPr>
              <w:t xml:space="preserve"> СТАНЦИОННАЯ, Д. 1, ПОМЕЩ. 8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631898" w:rsidRPr="00CA6A89" w:rsidRDefault="00691053" w:rsidP="00694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(</w:t>
            </w:r>
            <w:r w:rsidR="00694810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94810">
              <w:rPr>
                <w:rFonts w:ascii="Times New Roman" w:hAnsi="Times New Roman"/>
                <w:bCs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94810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94810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631898" w:rsidRPr="00DD7531" w:rsidRDefault="00694810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5017129033</w:t>
            </w:r>
            <w:r w:rsidR="00DD7531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Pr="00694810">
              <w:rPr>
                <w:rFonts w:ascii="Times New Roman" w:hAnsi="Times New Roman"/>
                <w:bCs/>
                <w:sz w:val="24"/>
                <w:szCs w:val="24"/>
              </w:rPr>
              <w:t>501701001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631898" w:rsidRPr="00DD7531" w:rsidRDefault="00DD7531" w:rsidP="00694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94810">
              <w:rPr>
                <w:rFonts w:ascii="Times New Roman" w:hAnsi="Times New Roman"/>
                <w:bCs/>
                <w:sz w:val="24"/>
                <w:szCs w:val="24"/>
              </w:rPr>
              <w:t>1225000071614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631898" w:rsidRPr="00DD7531" w:rsidRDefault="008B670A" w:rsidP="00D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70A">
              <w:rPr>
                <w:rFonts w:ascii="Times New Roman" w:hAnsi="Times New Roman"/>
                <w:bCs/>
                <w:sz w:val="24"/>
                <w:szCs w:val="24"/>
              </w:rPr>
              <w:t>40702810102470002845</w:t>
            </w:r>
            <w:bookmarkStart w:id="0" w:name="_GoBack"/>
            <w:bookmarkEnd w:id="0"/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631898" w:rsidRPr="00DD7531" w:rsidRDefault="00DD7531" w:rsidP="00D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531">
              <w:rPr>
                <w:rStyle w:val="banking-detailsvalue"/>
                <w:rFonts w:ascii="Times New Roman" w:hAnsi="Times New Roman"/>
                <w:sz w:val="24"/>
                <w:szCs w:val="24"/>
              </w:rPr>
              <w:t>30101810200000000593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631898" w:rsidRPr="00DD7531" w:rsidRDefault="00DD7531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531">
              <w:rPr>
                <w:rStyle w:val="banking-detailsvalue"/>
                <w:rFonts w:ascii="Times New Roman" w:hAnsi="Times New Roman"/>
                <w:sz w:val="24"/>
                <w:szCs w:val="24"/>
              </w:rPr>
              <w:t>044525593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631898" w:rsidRPr="00CA6A89" w:rsidRDefault="00DD7531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Альфа-Банк»</w:t>
            </w:r>
          </w:p>
        </w:tc>
      </w:tr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296DFA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4786" w:type="dxa"/>
            <w:vAlign w:val="center"/>
          </w:tcPr>
          <w:p w:rsidR="00631898" w:rsidRPr="00CA6A89" w:rsidRDefault="00694810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Кирилл Валерьевич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spacing w:after="0" w:line="240" w:lineRule="auto"/>
              <w:rPr>
                <w:rFonts w:ascii="Times New Roman" w:hAnsi="Times New Roman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:rsidR="00631898" w:rsidRPr="00CA6A89" w:rsidRDefault="00694810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810">
              <w:t>triumph_buh@mail.ru</w:t>
            </w:r>
          </w:p>
        </w:tc>
      </w:tr>
    </w:tbl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Sect="006E581E">
      <w:headerReference w:type="default" r:id="rId8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66" w:rsidRDefault="007F1A66">
      <w:r>
        <w:separator/>
      </w:r>
    </w:p>
  </w:endnote>
  <w:endnote w:type="continuationSeparator" w:id="0">
    <w:p w:rsidR="007F1A66" w:rsidRDefault="007F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66" w:rsidRDefault="007F1A66">
      <w:r>
        <w:separator/>
      </w:r>
    </w:p>
  </w:footnote>
  <w:footnote w:type="continuationSeparator" w:id="0">
    <w:p w:rsidR="007F1A66" w:rsidRDefault="007F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36" w:rsidRPr="00DF2636" w:rsidRDefault="00DF2636" w:rsidP="006B43E1">
    <w:pPr>
      <w:pStyle w:val="7"/>
      <w:jc w:val="center"/>
      <w:rPr>
        <w:rStyle w:val="af"/>
        <w:sz w:val="28"/>
        <w:szCs w:val="28"/>
      </w:rPr>
    </w:pPr>
    <w:r w:rsidRPr="00DF2636">
      <w:rPr>
        <w:rStyle w:val="af"/>
        <w:sz w:val="28"/>
        <w:szCs w:val="28"/>
      </w:rPr>
      <w:t>Общество с ограниченной ответственностью</w:t>
    </w:r>
  </w:p>
  <w:p w:rsidR="00DF2636" w:rsidRPr="006B43E1" w:rsidRDefault="00DF2636" w:rsidP="00DF2636">
    <w:pPr>
      <w:pStyle w:val="a8"/>
      <w:rPr>
        <w:rStyle w:val="af"/>
        <w:b/>
        <w:i w:val="0"/>
      </w:rPr>
    </w:pPr>
    <w:r>
      <w:rPr>
        <w:rStyle w:val="af"/>
      </w:rPr>
      <w:t xml:space="preserve">                              </w:t>
    </w:r>
    <w:r w:rsidR="006B43E1">
      <w:rPr>
        <w:rStyle w:val="af"/>
      </w:rPr>
      <w:t>«</w:t>
    </w:r>
    <w:r w:rsidRPr="00DF2636">
      <w:rPr>
        <w:rStyle w:val="af"/>
      </w:rPr>
      <w:t xml:space="preserve"> </w:t>
    </w:r>
    <w:r w:rsidR="00694810" w:rsidRPr="006B43E1">
      <w:rPr>
        <w:rStyle w:val="af"/>
        <w:b/>
        <w:i w:val="0"/>
      </w:rPr>
      <w:t>ТРИУМФ</w:t>
    </w:r>
    <w:r w:rsidR="006B43E1">
      <w:rPr>
        <w:rStyle w:val="af"/>
        <w:b/>
        <w:i w:val="0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E"/>
    <w:rsid w:val="00031730"/>
    <w:rsid w:val="00043A71"/>
    <w:rsid w:val="001A13D1"/>
    <w:rsid w:val="001C1C1B"/>
    <w:rsid w:val="00206C12"/>
    <w:rsid w:val="00296DFA"/>
    <w:rsid w:val="002E1FD1"/>
    <w:rsid w:val="003058A8"/>
    <w:rsid w:val="00315DCE"/>
    <w:rsid w:val="00323913"/>
    <w:rsid w:val="004A25C8"/>
    <w:rsid w:val="004D487C"/>
    <w:rsid w:val="00521D95"/>
    <w:rsid w:val="005B6B79"/>
    <w:rsid w:val="005E2512"/>
    <w:rsid w:val="00620E7E"/>
    <w:rsid w:val="00631898"/>
    <w:rsid w:val="00691053"/>
    <w:rsid w:val="00694810"/>
    <w:rsid w:val="006B43E1"/>
    <w:rsid w:val="006E581E"/>
    <w:rsid w:val="007F1A66"/>
    <w:rsid w:val="0085521F"/>
    <w:rsid w:val="008B670A"/>
    <w:rsid w:val="008B7BA4"/>
    <w:rsid w:val="008D6078"/>
    <w:rsid w:val="008E2590"/>
    <w:rsid w:val="00911C86"/>
    <w:rsid w:val="009203E5"/>
    <w:rsid w:val="00921940"/>
    <w:rsid w:val="0096656F"/>
    <w:rsid w:val="00985674"/>
    <w:rsid w:val="009969FA"/>
    <w:rsid w:val="009F08FD"/>
    <w:rsid w:val="00A65F0E"/>
    <w:rsid w:val="00BB0FF1"/>
    <w:rsid w:val="00BD6D6E"/>
    <w:rsid w:val="00C71369"/>
    <w:rsid w:val="00C867E2"/>
    <w:rsid w:val="00C95EAE"/>
    <w:rsid w:val="00CA6A89"/>
    <w:rsid w:val="00DB2295"/>
    <w:rsid w:val="00DD7531"/>
    <w:rsid w:val="00DF2636"/>
    <w:rsid w:val="00E6185F"/>
    <w:rsid w:val="00EC3D12"/>
    <w:rsid w:val="00E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D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2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2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F2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DF26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DF26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DF26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customStyle="1" w:styleId="banking-detailsvalue">
    <w:name w:val="banking-details__value"/>
    <w:basedOn w:val="a0"/>
    <w:rsid w:val="00DD7531"/>
  </w:style>
  <w:style w:type="paragraph" w:styleId="a8">
    <w:name w:val="Title"/>
    <w:basedOn w:val="a"/>
    <w:next w:val="a"/>
    <w:link w:val="a9"/>
    <w:qFormat/>
    <w:locked/>
    <w:rsid w:val="00DF2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DF2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qFormat/>
    <w:locked/>
    <w:rsid w:val="00DF26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F26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qFormat/>
    <w:locked/>
    <w:rsid w:val="00DF2636"/>
    <w:rPr>
      <w:b/>
      <w:bCs/>
    </w:rPr>
  </w:style>
  <w:style w:type="character" w:styleId="ad">
    <w:name w:val="Subtle Emphasis"/>
    <w:basedOn w:val="a0"/>
    <w:uiPriority w:val="19"/>
    <w:qFormat/>
    <w:rsid w:val="00DF263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F2636"/>
    <w:rPr>
      <w:b/>
      <w:bCs/>
      <w:i/>
      <w:iCs/>
      <w:color w:val="4F81BD" w:themeColor="accent1"/>
    </w:rPr>
  </w:style>
  <w:style w:type="character" w:styleId="af">
    <w:name w:val="Emphasis"/>
    <w:basedOn w:val="a0"/>
    <w:qFormat/>
    <w:locked/>
    <w:rsid w:val="00DF2636"/>
    <w:rPr>
      <w:i/>
      <w:iCs/>
    </w:rPr>
  </w:style>
  <w:style w:type="character" w:customStyle="1" w:styleId="10">
    <w:name w:val="Заголовок 1 Знак"/>
    <w:basedOn w:val="a0"/>
    <w:link w:val="1"/>
    <w:rsid w:val="00D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F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26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F26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DF26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DF26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F26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ser-accountname">
    <w:name w:val="user-account__name"/>
    <w:basedOn w:val="a0"/>
    <w:rsid w:val="00620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D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2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2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F2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DF26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DF26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DF26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customStyle="1" w:styleId="banking-detailsvalue">
    <w:name w:val="banking-details__value"/>
    <w:basedOn w:val="a0"/>
    <w:rsid w:val="00DD7531"/>
  </w:style>
  <w:style w:type="paragraph" w:styleId="a8">
    <w:name w:val="Title"/>
    <w:basedOn w:val="a"/>
    <w:next w:val="a"/>
    <w:link w:val="a9"/>
    <w:qFormat/>
    <w:locked/>
    <w:rsid w:val="00DF2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DF2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qFormat/>
    <w:locked/>
    <w:rsid w:val="00DF26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F26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qFormat/>
    <w:locked/>
    <w:rsid w:val="00DF2636"/>
    <w:rPr>
      <w:b/>
      <w:bCs/>
    </w:rPr>
  </w:style>
  <w:style w:type="character" w:styleId="ad">
    <w:name w:val="Subtle Emphasis"/>
    <w:basedOn w:val="a0"/>
    <w:uiPriority w:val="19"/>
    <w:qFormat/>
    <w:rsid w:val="00DF263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F2636"/>
    <w:rPr>
      <w:b/>
      <w:bCs/>
      <w:i/>
      <w:iCs/>
      <w:color w:val="4F81BD" w:themeColor="accent1"/>
    </w:rPr>
  </w:style>
  <w:style w:type="character" w:styleId="af">
    <w:name w:val="Emphasis"/>
    <w:basedOn w:val="a0"/>
    <w:qFormat/>
    <w:locked/>
    <w:rsid w:val="00DF2636"/>
    <w:rPr>
      <w:i/>
      <w:iCs/>
    </w:rPr>
  </w:style>
  <w:style w:type="character" w:customStyle="1" w:styleId="10">
    <w:name w:val="Заголовок 1 Знак"/>
    <w:basedOn w:val="a0"/>
    <w:link w:val="1"/>
    <w:rsid w:val="00D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F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26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F26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DF26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DF26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F26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ser-accountname">
    <w:name w:val="user-account__name"/>
    <w:basedOn w:val="a0"/>
    <w:rsid w:val="0062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549A-11EC-4D09-B424-275DA51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Наталья Илюхина</cp:lastModifiedBy>
  <cp:revision>7</cp:revision>
  <dcterms:created xsi:type="dcterms:W3CDTF">2022-07-11T14:09:00Z</dcterms:created>
  <dcterms:modified xsi:type="dcterms:W3CDTF">2022-07-12T11:33:00Z</dcterms:modified>
</cp:coreProperties>
</file>